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29AF6" w14:textId="4D4E5DAE" w:rsidR="00EE5F3E" w:rsidRDefault="0026394F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7149B"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01529B26" wp14:editId="01529B27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FFD037" w14:textId="20B3DB1C" w:rsidR="00662DFA" w:rsidRDefault="008752E8" w:rsidP="006D6A3D">
      <w:pPr>
        <w:shd w:val="clear" w:color="auto" w:fill="FFFFFF" w:themeFill="background1"/>
        <w:spacing w:after="0" w:line="24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eaching</w:t>
      </w:r>
      <w:r w:rsidR="00075978">
        <w:rPr>
          <w:rFonts w:ascii="Arial" w:hAnsi="Arial" w:cs="Arial"/>
          <w:b/>
          <w:sz w:val="28"/>
          <w:szCs w:val="28"/>
          <w:lang w:val="en-GB"/>
        </w:rPr>
        <w:t xml:space="preserve"> with </w:t>
      </w:r>
      <w:r w:rsidR="00D97343">
        <w:rPr>
          <w:rFonts w:ascii="Arial" w:hAnsi="Arial" w:cs="Arial"/>
          <w:b/>
          <w:sz w:val="28"/>
          <w:szCs w:val="28"/>
          <w:lang w:val="en-GB"/>
        </w:rPr>
        <w:t xml:space="preserve">photo and video documentaries </w:t>
      </w:r>
      <w:r w:rsidR="007F7B4E">
        <w:rPr>
          <w:rFonts w:ascii="Arial" w:hAnsi="Arial" w:cs="Arial"/>
          <w:b/>
          <w:sz w:val="28"/>
          <w:szCs w:val="28"/>
          <w:lang w:val="en-GB"/>
        </w:rPr>
        <w:t>on</w:t>
      </w:r>
      <w:r w:rsidR="00D97343">
        <w:rPr>
          <w:rFonts w:ascii="Arial" w:hAnsi="Arial" w:cs="Arial"/>
          <w:b/>
          <w:sz w:val="28"/>
          <w:szCs w:val="28"/>
          <w:lang w:val="en-GB"/>
        </w:rPr>
        <w:t xml:space="preserve"> urban chances and challenges</w:t>
      </w:r>
      <w:r w:rsidR="001D419D">
        <w:rPr>
          <w:rFonts w:ascii="Arial" w:hAnsi="Arial" w:cs="Arial"/>
          <w:b/>
          <w:sz w:val="28"/>
          <w:szCs w:val="28"/>
          <w:lang w:val="en-GB"/>
        </w:rPr>
        <w:t xml:space="preserve"> – lesson plan</w:t>
      </w:r>
    </w:p>
    <w:p w14:paraId="25D7330B" w14:textId="77777777" w:rsidR="00D97343" w:rsidRPr="001D419D" w:rsidRDefault="00D97343" w:rsidP="001D419D">
      <w:pPr>
        <w:spacing w:after="0" w:line="240" w:lineRule="auto"/>
        <w:ind w:right="-853"/>
        <w:rPr>
          <w:rFonts w:ascii="Arial" w:hAnsi="Arial" w:cs="Arial"/>
          <w:bCs/>
          <w:sz w:val="24"/>
          <w:szCs w:val="24"/>
          <w:lang w:val="en-GB"/>
        </w:rPr>
      </w:pPr>
    </w:p>
    <w:p w14:paraId="01529AF7" w14:textId="0E07A049" w:rsidR="003414A8" w:rsidRPr="00F05E29" w:rsidRDefault="00D97343" w:rsidP="00A20726">
      <w:pPr>
        <w:shd w:val="clear" w:color="auto" w:fill="FFFFFF" w:themeFill="background1"/>
        <w:spacing w:after="0" w:line="360" w:lineRule="auto"/>
        <w:ind w:right="-853"/>
        <w:rPr>
          <w:rFonts w:ascii="Arial" w:hAnsi="Arial" w:cs="Arial"/>
          <w:b/>
          <w:sz w:val="26"/>
          <w:szCs w:val="26"/>
          <w:lang w:val="en-GB"/>
        </w:rPr>
      </w:pPr>
      <w:r w:rsidRPr="00F05E29">
        <w:rPr>
          <w:rFonts w:ascii="Arial" w:hAnsi="Arial" w:cs="Arial"/>
          <w:b/>
          <w:sz w:val="26"/>
          <w:szCs w:val="26"/>
          <w:lang w:val="en-GB"/>
        </w:rPr>
        <w:t>Topic</w:t>
      </w:r>
      <w:r w:rsidR="002C3825" w:rsidRPr="00F05E29">
        <w:rPr>
          <w:rFonts w:ascii="Arial" w:hAnsi="Arial" w:cs="Arial"/>
          <w:b/>
          <w:sz w:val="26"/>
          <w:szCs w:val="26"/>
          <w:lang w:val="en-GB"/>
        </w:rPr>
        <w:t>: _</w:t>
      </w:r>
      <w:r w:rsidRPr="00F05E29">
        <w:rPr>
          <w:rFonts w:ascii="Arial" w:hAnsi="Arial" w:cs="Arial"/>
          <w:b/>
          <w:sz w:val="26"/>
          <w:szCs w:val="26"/>
          <w:lang w:val="en-GB"/>
        </w:rPr>
        <w:t>______</w:t>
      </w:r>
      <w:r w:rsidR="002C3825" w:rsidRPr="00F05E29">
        <w:rPr>
          <w:rFonts w:ascii="Arial" w:hAnsi="Arial" w:cs="Arial"/>
          <w:b/>
          <w:sz w:val="26"/>
          <w:szCs w:val="26"/>
          <w:lang w:val="en-GB"/>
        </w:rPr>
        <w:t>_______________________________________</w:t>
      </w:r>
      <w:r w:rsidR="00F05E29">
        <w:rPr>
          <w:rFonts w:ascii="Arial" w:hAnsi="Arial" w:cs="Arial"/>
          <w:b/>
          <w:sz w:val="26"/>
          <w:szCs w:val="26"/>
          <w:lang w:val="en-GB"/>
        </w:rPr>
        <w:t>___</w:t>
      </w:r>
      <w:r w:rsidR="002C3825" w:rsidRPr="00F05E29">
        <w:rPr>
          <w:rFonts w:ascii="Arial" w:hAnsi="Arial" w:cs="Arial"/>
          <w:b/>
          <w:sz w:val="26"/>
          <w:szCs w:val="26"/>
          <w:lang w:val="en-GB"/>
        </w:rPr>
        <w:t>_______________</w:t>
      </w:r>
    </w:p>
    <w:p w14:paraId="35FF0A02" w14:textId="77777777" w:rsidR="007E3A2A" w:rsidRPr="001D419D" w:rsidRDefault="007E3A2A" w:rsidP="001D419D">
      <w:pPr>
        <w:shd w:val="clear" w:color="auto" w:fill="FFFFFF" w:themeFill="background1"/>
        <w:spacing w:after="0" w:line="240" w:lineRule="auto"/>
        <w:ind w:right="-853"/>
        <w:rPr>
          <w:rFonts w:ascii="Arial" w:hAnsi="Arial" w:cs="Arial"/>
          <w:bCs/>
          <w:sz w:val="24"/>
          <w:szCs w:val="24"/>
          <w:lang w:val="en-GB"/>
        </w:rPr>
      </w:pP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041DC9" w14:paraId="5FACC79D" w14:textId="77777777" w:rsidTr="00310223">
        <w:trPr>
          <w:trHeight w:val="137"/>
        </w:trPr>
        <w:tc>
          <w:tcPr>
            <w:tcW w:w="10598" w:type="dxa"/>
            <w:gridSpan w:val="2"/>
            <w:shd w:val="clear" w:color="auto" w:fill="F2F2F2" w:themeFill="background1" w:themeFillShade="F2"/>
          </w:tcPr>
          <w:p w14:paraId="77E67894" w14:textId="77777777" w:rsidR="00041DC9" w:rsidRDefault="00041DC9" w:rsidP="00310223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23A94" w14:paraId="027894E2" w14:textId="77777777" w:rsidTr="00B311D0">
        <w:trPr>
          <w:trHeight w:val="638"/>
        </w:trPr>
        <w:tc>
          <w:tcPr>
            <w:tcW w:w="2376" w:type="dxa"/>
          </w:tcPr>
          <w:p w14:paraId="3202625B" w14:textId="6DE16172" w:rsidR="00A23A94" w:rsidRPr="000C6D46" w:rsidRDefault="001D419D" w:rsidP="00B069AF">
            <w:pPr>
              <w:spacing w:before="120"/>
              <w:ind w:right="-851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C6D46">
              <w:rPr>
                <w:rFonts w:ascii="Arial" w:hAnsi="Arial" w:cs="Arial"/>
                <w:b/>
                <w:sz w:val="24"/>
                <w:szCs w:val="24"/>
                <w:lang w:val="en-GB"/>
              </w:rPr>
              <w:t>Subject(s)</w:t>
            </w:r>
          </w:p>
        </w:tc>
        <w:tc>
          <w:tcPr>
            <w:tcW w:w="8222" w:type="dxa"/>
          </w:tcPr>
          <w:p w14:paraId="2083FC73" w14:textId="77777777" w:rsidR="00A23A94" w:rsidRDefault="00A23A94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7E5AF0" w14:paraId="17138FE2" w14:textId="77777777" w:rsidTr="007E5AF0">
        <w:trPr>
          <w:trHeight w:val="137"/>
        </w:trPr>
        <w:tc>
          <w:tcPr>
            <w:tcW w:w="10598" w:type="dxa"/>
            <w:gridSpan w:val="2"/>
            <w:shd w:val="clear" w:color="auto" w:fill="F2F2F2" w:themeFill="background1" w:themeFillShade="F2"/>
          </w:tcPr>
          <w:p w14:paraId="731566BF" w14:textId="77777777" w:rsidR="007E5AF0" w:rsidRDefault="007E5AF0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23A94" w:rsidRPr="00F05E29" w14:paraId="0D58A839" w14:textId="77777777" w:rsidTr="00B069AF">
        <w:trPr>
          <w:trHeight w:val="836"/>
        </w:trPr>
        <w:tc>
          <w:tcPr>
            <w:tcW w:w="2376" w:type="dxa"/>
          </w:tcPr>
          <w:p w14:paraId="66F4520E" w14:textId="44208CBF" w:rsidR="00A23A94" w:rsidRPr="000C6D46" w:rsidRDefault="001D419D" w:rsidP="00B069AF">
            <w:pPr>
              <w:spacing w:before="120"/>
              <w:ind w:right="-851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C6D4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Group of students </w:t>
            </w:r>
            <w:r w:rsidR="00CF4539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Pr="00703C3A">
              <w:rPr>
                <w:rFonts w:ascii="Arial" w:hAnsi="Arial" w:cs="Arial"/>
                <w:bCs/>
                <w:sz w:val="24"/>
                <w:szCs w:val="24"/>
                <w:lang w:val="en-GB"/>
              </w:rPr>
              <w:t>(age, level, …)</w:t>
            </w:r>
          </w:p>
        </w:tc>
        <w:tc>
          <w:tcPr>
            <w:tcW w:w="8222" w:type="dxa"/>
          </w:tcPr>
          <w:p w14:paraId="45FCC685" w14:textId="77777777" w:rsidR="00A23A94" w:rsidRDefault="00A23A94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314FD5" w:rsidRPr="00F05E29" w14:paraId="693F3072" w14:textId="77777777" w:rsidTr="00314FD5">
        <w:trPr>
          <w:trHeight w:val="135"/>
        </w:trPr>
        <w:tc>
          <w:tcPr>
            <w:tcW w:w="10598" w:type="dxa"/>
            <w:gridSpan w:val="2"/>
            <w:shd w:val="clear" w:color="auto" w:fill="F2F2F2" w:themeFill="background1" w:themeFillShade="F2"/>
          </w:tcPr>
          <w:p w14:paraId="0971AE7A" w14:textId="77777777" w:rsidR="00314FD5" w:rsidRDefault="00314FD5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23A94" w14:paraId="04BDC4AC" w14:textId="77777777" w:rsidTr="00B069AF">
        <w:trPr>
          <w:trHeight w:val="555"/>
        </w:trPr>
        <w:tc>
          <w:tcPr>
            <w:tcW w:w="2376" w:type="dxa"/>
          </w:tcPr>
          <w:p w14:paraId="1D3A4643" w14:textId="38CF6790" w:rsidR="00A23A94" w:rsidRPr="000C6D46" w:rsidRDefault="00B069AF" w:rsidP="00B069AF">
            <w:pPr>
              <w:spacing w:before="120"/>
              <w:ind w:right="-851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8222" w:type="dxa"/>
          </w:tcPr>
          <w:p w14:paraId="5FA62A9D" w14:textId="77777777" w:rsidR="00A23A94" w:rsidRDefault="00A23A94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314FD5" w14:paraId="42E6418D" w14:textId="77777777" w:rsidTr="00314FD5">
        <w:trPr>
          <w:trHeight w:val="40"/>
        </w:trPr>
        <w:tc>
          <w:tcPr>
            <w:tcW w:w="10598" w:type="dxa"/>
            <w:gridSpan w:val="2"/>
            <w:shd w:val="clear" w:color="auto" w:fill="F2F2F2" w:themeFill="background1" w:themeFillShade="F2"/>
          </w:tcPr>
          <w:p w14:paraId="4225E59B" w14:textId="77777777" w:rsidR="00314FD5" w:rsidRDefault="00314FD5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23A94" w14:paraId="2331B56D" w14:textId="77777777" w:rsidTr="00B311D0">
        <w:trPr>
          <w:trHeight w:val="1780"/>
        </w:trPr>
        <w:tc>
          <w:tcPr>
            <w:tcW w:w="2376" w:type="dxa"/>
          </w:tcPr>
          <w:p w14:paraId="7F2EA2B8" w14:textId="64852A04" w:rsidR="00A23A94" w:rsidRPr="000C6D46" w:rsidRDefault="001D419D" w:rsidP="00B069AF">
            <w:pPr>
              <w:spacing w:before="120"/>
              <w:ind w:right="-851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C6D4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Main </w:t>
            </w:r>
            <w:r w:rsidR="00495786" w:rsidRPr="000C6D46">
              <w:rPr>
                <w:rFonts w:ascii="Arial" w:hAnsi="Arial" w:cs="Arial"/>
                <w:b/>
                <w:sz w:val="24"/>
                <w:szCs w:val="24"/>
                <w:lang w:val="en-GB"/>
              </w:rPr>
              <w:t>aim(s)</w:t>
            </w:r>
          </w:p>
        </w:tc>
        <w:tc>
          <w:tcPr>
            <w:tcW w:w="8222" w:type="dxa"/>
            <w:shd w:val="clear" w:color="auto" w:fill="FFFFFF" w:themeFill="background1"/>
          </w:tcPr>
          <w:p w14:paraId="7347B583" w14:textId="77777777" w:rsidR="00A23A94" w:rsidRDefault="00CF4539" w:rsidP="00314FD5">
            <w:pPr>
              <w:pStyle w:val="Listenabsatz"/>
              <w:numPr>
                <w:ilvl w:val="0"/>
                <w:numId w:val="1"/>
              </w:num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</w:p>
          <w:p w14:paraId="3B255B70" w14:textId="210B4EDD" w:rsidR="00CF4539" w:rsidRPr="00314FD5" w:rsidRDefault="00CF4539" w:rsidP="00314FD5">
            <w:pPr>
              <w:pStyle w:val="Listenabsatz"/>
              <w:numPr>
                <w:ilvl w:val="0"/>
                <w:numId w:val="1"/>
              </w:num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314FD5" w14:paraId="79F955AC" w14:textId="77777777" w:rsidTr="00314FD5">
        <w:trPr>
          <w:trHeight w:val="200"/>
        </w:trPr>
        <w:tc>
          <w:tcPr>
            <w:tcW w:w="10598" w:type="dxa"/>
            <w:gridSpan w:val="2"/>
            <w:shd w:val="clear" w:color="auto" w:fill="F2F2F2" w:themeFill="background1" w:themeFillShade="F2"/>
          </w:tcPr>
          <w:p w14:paraId="6DBCAB02" w14:textId="77777777" w:rsidR="00314FD5" w:rsidRDefault="00314FD5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A23A94" w14:paraId="2A9C75C8" w14:textId="77777777" w:rsidTr="00041DC9">
        <w:trPr>
          <w:trHeight w:val="7641"/>
        </w:trPr>
        <w:tc>
          <w:tcPr>
            <w:tcW w:w="2376" w:type="dxa"/>
          </w:tcPr>
          <w:p w14:paraId="4509D2FD" w14:textId="4226EEEA" w:rsidR="00DB415C" w:rsidRPr="00A34161" w:rsidRDefault="00010456" w:rsidP="00B069AF">
            <w:pPr>
              <w:spacing w:before="120"/>
              <w:ind w:right="-851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0C6D4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Lesson </w:t>
            </w:r>
            <w:r w:rsidR="00EA7D8D" w:rsidRPr="000C6D46">
              <w:rPr>
                <w:rFonts w:ascii="Arial" w:hAnsi="Arial" w:cs="Arial"/>
                <w:b/>
                <w:sz w:val="24"/>
                <w:szCs w:val="24"/>
                <w:lang w:val="en-GB"/>
              </w:rPr>
              <w:t>structure</w:t>
            </w:r>
            <w:r w:rsidR="00A34161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222" w:type="dxa"/>
          </w:tcPr>
          <w:p w14:paraId="7E64A682" w14:textId="65D46990" w:rsidR="00A23A94" w:rsidRDefault="00B13F36" w:rsidP="003766BE">
            <w:pPr>
              <w:spacing w:before="120" w:line="276" w:lineRule="auto"/>
              <w:ind w:right="-851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90E4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Introduction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(</w:t>
            </w:r>
            <w:r w:rsidR="00790E4A">
              <w:rPr>
                <w:rFonts w:ascii="Arial" w:hAnsi="Arial" w:cs="Arial"/>
                <w:bCs/>
                <w:sz w:val="24"/>
                <w:szCs w:val="24"/>
                <w:lang w:val="en-GB"/>
              </w:rPr>
              <w:t>? minutes)</w:t>
            </w:r>
          </w:p>
          <w:p w14:paraId="20E29A0C" w14:textId="44116D88" w:rsidR="00790E4A" w:rsidRDefault="00790E4A" w:rsidP="003766BE">
            <w:pPr>
              <w:spacing w:line="276" w:lineRule="auto"/>
              <w:ind w:right="-851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6BA3CD59" w14:textId="77777777" w:rsidR="00703C3A" w:rsidRDefault="00703C3A" w:rsidP="003766BE">
            <w:pPr>
              <w:spacing w:line="276" w:lineRule="auto"/>
              <w:ind w:right="-851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75A044C6" w14:textId="77777777" w:rsidR="00B13F36" w:rsidRPr="00790E4A" w:rsidRDefault="00B13F36" w:rsidP="003766BE">
            <w:pPr>
              <w:spacing w:line="276" w:lineRule="auto"/>
              <w:ind w:right="-851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90E4A">
              <w:rPr>
                <w:rFonts w:ascii="Arial" w:hAnsi="Arial" w:cs="Arial"/>
                <w:b/>
                <w:sz w:val="24"/>
                <w:szCs w:val="24"/>
                <w:lang w:val="en-GB"/>
              </w:rPr>
              <w:t>Body</w:t>
            </w:r>
          </w:p>
          <w:p w14:paraId="635E4621" w14:textId="0A8A6877" w:rsidR="00B13F36" w:rsidRDefault="00B13F36" w:rsidP="003766BE">
            <w:pPr>
              <w:spacing w:line="276" w:lineRule="auto"/>
              <w:ind w:right="-851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90E4A"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Step 1</w:t>
            </w:r>
            <w:r w:rsidR="00790E4A"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790E4A">
              <w:rPr>
                <w:rFonts w:ascii="Arial" w:hAnsi="Arial" w:cs="Arial"/>
                <w:bCs/>
                <w:sz w:val="24"/>
                <w:szCs w:val="24"/>
                <w:lang w:val="en-GB"/>
              </w:rPr>
              <w:t>(? minutes)</w:t>
            </w:r>
          </w:p>
          <w:p w14:paraId="7AD652F3" w14:textId="77777777" w:rsidR="009015CD" w:rsidRPr="00790E4A" w:rsidRDefault="009015CD" w:rsidP="003766BE">
            <w:pPr>
              <w:spacing w:line="276" w:lineRule="auto"/>
              <w:ind w:right="-851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</w:p>
          <w:p w14:paraId="54BFE1CC" w14:textId="40966CB0" w:rsidR="00B13F36" w:rsidRPr="00790E4A" w:rsidRDefault="00B13F36" w:rsidP="003766BE">
            <w:pPr>
              <w:spacing w:line="276" w:lineRule="auto"/>
              <w:ind w:right="-851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  <w:r w:rsidRPr="00790E4A"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Step 2</w:t>
            </w:r>
            <w:r w:rsidR="00790E4A"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790E4A">
              <w:rPr>
                <w:rFonts w:ascii="Arial" w:hAnsi="Arial" w:cs="Arial"/>
                <w:bCs/>
                <w:sz w:val="24"/>
                <w:szCs w:val="24"/>
                <w:lang w:val="en-GB"/>
              </w:rPr>
              <w:t>(? minutes)</w:t>
            </w:r>
          </w:p>
          <w:p w14:paraId="2DFAF4B5" w14:textId="77777777" w:rsidR="009015CD" w:rsidRDefault="009015CD" w:rsidP="003766BE">
            <w:pPr>
              <w:spacing w:line="276" w:lineRule="auto"/>
              <w:ind w:right="-851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</w:p>
          <w:p w14:paraId="77DE5084" w14:textId="0B393D8D" w:rsidR="00B13F36" w:rsidRDefault="00B13F36" w:rsidP="003766BE">
            <w:pPr>
              <w:spacing w:line="276" w:lineRule="auto"/>
              <w:ind w:right="-851"/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</w:pPr>
            <w:r w:rsidRPr="00790E4A">
              <w:rPr>
                <w:rFonts w:ascii="Arial" w:hAnsi="Arial" w:cs="Arial"/>
                <w:bCs/>
                <w:i/>
                <w:iCs/>
                <w:sz w:val="24"/>
                <w:szCs w:val="24"/>
                <w:lang w:val="en-GB"/>
              </w:rPr>
              <w:t>…</w:t>
            </w:r>
          </w:p>
          <w:p w14:paraId="1CC4EF70" w14:textId="0609D276" w:rsidR="00790E4A" w:rsidRDefault="00790E4A" w:rsidP="003766BE">
            <w:pPr>
              <w:spacing w:line="276" w:lineRule="auto"/>
              <w:ind w:right="-851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41DBA78C" w14:textId="77777777" w:rsidR="00703C3A" w:rsidRPr="00790E4A" w:rsidRDefault="00703C3A" w:rsidP="003766BE">
            <w:pPr>
              <w:spacing w:line="276" w:lineRule="auto"/>
              <w:ind w:right="-851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14:paraId="24F01D30" w14:textId="09B36499" w:rsidR="00B13F36" w:rsidRDefault="00B13F36" w:rsidP="003766BE">
            <w:pPr>
              <w:spacing w:line="276" w:lineRule="auto"/>
              <w:ind w:right="-851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90E4A">
              <w:rPr>
                <w:rFonts w:ascii="Arial" w:hAnsi="Arial" w:cs="Arial"/>
                <w:b/>
                <w:sz w:val="24"/>
                <w:szCs w:val="24"/>
                <w:lang w:val="en-GB"/>
              </w:rPr>
              <w:t>Closure</w:t>
            </w:r>
            <w:r w:rsidR="00790E4A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(? minutes)</w:t>
            </w:r>
          </w:p>
        </w:tc>
      </w:tr>
      <w:tr w:rsidR="00CF4539" w14:paraId="3E7F51D5" w14:textId="77777777" w:rsidTr="00CF4539">
        <w:trPr>
          <w:trHeight w:val="101"/>
        </w:trPr>
        <w:tc>
          <w:tcPr>
            <w:tcW w:w="10598" w:type="dxa"/>
            <w:gridSpan w:val="2"/>
            <w:shd w:val="clear" w:color="auto" w:fill="F2F2F2" w:themeFill="background1" w:themeFillShade="F2"/>
          </w:tcPr>
          <w:p w14:paraId="186A3BA8" w14:textId="77777777" w:rsidR="00CF4539" w:rsidRDefault="00CF4539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EA7D8D" w14:paraId="658534C5" w14:textId="77777777" w:rsidTr="0085389A">
        <w:trPr>
          <w:trHeight w:val="1549"/>
        </w:trPr>
        <w:tc>
          <w:tcPr>
            <w:tcW w:w="2376" w:type="dxa"/>
          </w:tcPr>
          <w:p w14:paraId="2F234F2F" w14:textId="185E85B7" w:rsidR="00EA7D8D" w:rsidRPr="000C6D46" w:rsidRDefault="005F52DD" w:rsidP="00100192">
            <w:pPr>
              <w:spacing w:before="120"/>
              <w:ind w:right="-851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C6D46">
              <w:rPr>
                <w:rFonts w:ascii="Arial" w:hAnsi="Arial" w:cs="Arial"/>
                <w:b/>
                <w:sz w:val="24"/>
                <w:szCs w:val="24"/>
                <w:lang w:val="en-GB"/>
              </w:rPr>
              <w:t>Resources</w:t>
            </w:r>
          </w:p>
        </w:tc>
        <w:tc>
          <w:tcPr>
            <w:tcW w:w="8222" w:type="dxa"/>
          </w:tcPr>
          <w:p w14:paraId="78A177FE" w14:textId="77777777" w:rsidR="00EA7D8D" w:rsidRDefault="00EA7D8D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CF4539" w14:paraId="085A2276" w14:textId="77777777" w:rsidTr="00CF4539">
        <w:trPr>
          <w:trHeight w:val="197"/>
        </w:trPr>
        <w:tc>
          <w:tcPr>
            <w:tcW w:w="10598" w:type="dxa"/>
            <w:gridSpan w:val="2"/>
            <w:shd w:val="clear" w:color="auto" w:fill="F2F2F2" w:themeFill="background1" w:themeFillShade="F2"/>
          </w:tcPr>
          <w:p w14:paraId="0DFB9A46" w14:textId="77777777" w:rsidR="00CF4539" w:rsidRDefault="00CF4539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F52DD" w14:paraId="6C981361" w14:textId="77777777" w:rsidTr="00B311D0">
        <w:trPr>
          <w:trHeight w:val="1545"/>
        </w:trPr>
        <w:tc>
          <w:tcPr>
            <w:tcW w:w="2376" w:type="dxa"/>
          </w:tcPr>
          <w:p w14:paraId="652C4F2C" w14:textId="5F946A54" w:rsidR="005F52DD" w:rsidRPr="000C6D46" w:rsidRDefault="00E524B2" w:rsidP="00100192">
            <w:pPr>
              <w:spacing w:before="120"/>
              <w:ind w:right="-851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C6D46">
              <w:rPr>
                <w:rFonts w:ascii="Arial" w:hAnsi="Arial" w:cs="Arial"/>
                <w:b/>
                <w:sz w:val="24"/>
                <w:szCs w:val="24"/>
                <w:lang w:val="en-GB"/>
              </w:rPr>
              <w:t>Assessment</w:t>
            </w:r>
          </w:p>
        </w:tc>
        <w:tc>
          <w:tcPr>
            <w:tcW w:w="8222" w:type="dxa"/>
          </w:tcPr>
          <w:p w14:paraId="6FE62EA3" w14:textId="77777777" w:rsidR="005F52DD" w:rsidRDefault="005F52DD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CF4539" w14:paraId="39C0D42A" w14:textId="77777777" w:rsidTr="00350C7D">
        <w:trPr>
          <w:trHeight w:val="165"/>
        </w:trPr>
        <w:tc>
          <w:tcPr>
            <w:tcW w:w="10598" w:type="dxa"/>
            <w:gridSpan w:val="2"/>
            <w:shd w:val="clear" w:color="auto" w:fill="F2F2F2" w:themeFill="background1" w:themeFillShade="F2"/>
          </w:tcPr>
          <w:p w14:paraId="1F311A0B" w14:textId="77777777" w:rsidR="00CF4539" w:rsidRDefault="00CF4539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F52DD" w14:paraId="62628CA8" w14:textId="77777777" w:rsidTr="00B311D0">
        <w:trPr>
          <w:trHeight w:val="1685"/>
        </w:trPr>
        <w:tc>
          <w:tcPr>
            <w:tcW w:w="2376" w:type="dxa"/>
          </w:tcPr>
          <w:p w14:paraId="3280C30F" w14:textId="6CCFEC02" w:rsidR="005F52DD" w:rsidRPr="000C6D46" w:rsidRDefault="005F52DD" w:rsidP="00100192">
            <w:pPr>
              <w:spacing w:before="120"/>
              <w:ind w:right="-851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C6D46">
              <w:rPr>
                <w:rFonts w:ascii="Arial" w:hAnsi="Arial" w:cs="Arial"/>
                <w:b/>
                <w:sz w:val="24"/>
                <w:szCs w:val="24"/>
                <w:lang w:val="en-GB"/>
              </w:rPr>
              <w:t>General tips</w:t>
            </w:r>
          </w:p>
        </w:tc>
        <w:tc>
          <w:tcPr>
            <w:tcW w:w="8222" w:type="dxa"/>
          </w:tcPr>
          <w:p w14:paraId="10C7F72F" w14:textId="77777777" w:rsidR="005F52DD" w:rsidRDefault="005F52DD" w:rsidP="006E6CF2">
            <w:pPr>
              <w:ind w:right="-853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01529B25" w14:textId="77777777" w:rsidR="001E2ABD" w:rsidRPr="00B92D29" w:rsidRDefault="001E2ABD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sz w:val="24"/>
          <w:szCs w:val="24"/>
          <w:lang w:val="en-GB"/>
        </w:rPr>
      </w:pPr>
    </w:p>
    <w:sectPr w:rsidR="001E2ABD" w:rsidRPr="00B92D29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543E3"/>
    <w:multiLevelType w:val="hybridMultilevel"/>
    <w:tmpl w:val="3DAA1A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4A8"/>
    <w:rsid w:val="00010456"/>
    <w:rsid w:val="00041DC9"/>
    <w:rsid w:val="00075978"/>
    <w:rsid w:val="000C6D46"/>
    <w:rsid w:val="000D61BF"/>
    <w:rsid w:val="00100192"/>
    <w:rsid w:val="00104CFF"/>
    <w:rsid w:val="0012505B"/>
    <w:rsid w:val="001973C7"/>
    <w:rsid w:val="001D419D"/>
    <w:rsid w:val="001E2ABD"/>
    <w:rsid w:val="001F00DC"/>
    <w:rsid w:val="002278EA"/>
    <w:rsid w:val="0023426A"/>
    <w:rsid w:val="0026394F"/>
    <w:rsid w:val="00285CC7"/>
    <w:rsid w:val="002C3825"/>
    <w:rsid w:val="0030370A"/>
    <w:rsid w:val="00314FD5"/>
    <w:rsid w:val="003414A8"/>
    <w:rsid w:val="003454C5"/>
    <w:rsid w:val="00350C7D"/>
    <w:rsid w:val="003766BE"/>
    <w:rsid w:val="00442DF0"/>
    <w:rsid w:val="00471623"/>
    <w:rsid w:val="00495786"/>
    <w:rsid w:val="004B2A28"/>
    <w:rsid w:val="00500F05"/>
    <w:rsid w:val="00516B18"/>
    <w:rsid w:val="005A2CD5"/>
    <w:rsid w:val="005D7D2A"/>
    <w:rsid w:val="005F52DD"/>
    <w:rsid w:val="006164B9"/>
    <w:rsid w:val="00627D3C"/>
    <w:rsid w:val="00662DFA"/>
    <w:rsid w:val="00693074"/>
    <w:rsid w:val="006C125B"/>
    <w:rsid w:val="006D6A3D"/>
    <w:rsid w:val="006E6CF2"/>
    <w:rsid w:val="00703C3A"/>
    <w:rsid w:val="007155DC"/>
    <w:rsid w:val="0077149B"/>
    <w:rsid w:val="00790E4A"/>
    <w:rsid w:val="007E3A2A"/>
    <w:rsid w:val="007E5AF0"/>
    <w:rsid w:val="007F7B4E"/>
    <w:rsid w:val="00800293"/>
    <w:rsid w:val="008263C5"/>
    <w:rsid w:val="0085389A"/>
    <w:rsid w:val="008752E8"/>
    <w:rsid w:val="008A15E1"/>
    <w:rsid w:val="009015CD"/>
    <w:rsid w:val="0090273F"/>
    <w:rsid w:val="00A06EB0"/>
    <w:rsid w:val="00A20726"/>
    <w:rsid w:val="00A20DA9"/>
    <w:rsid w:val="00A23A94"/>
    <w:rsid w:val="00A34161"/>
    <w:rsid w:val="00AC623C"/>
    <w:rsid w:val="00AF78F5"/>
    <w:rsid w:val="00B069AF"/>
    <w:rsid w:val="00B13F36"/>
    <w:rsid w:val="00B243FE"/>
    <w:rsid w:val="00B311D0"/>
    <w:rsid w:val="00B57F8C"/>
    <w:rsid w:val="00B92D29"/>
    <w:rsid w:val="00C365DC"/>
    <w:rsid w:val="00C5262F"/>
    <w:rsid w:val="00C755D1"/>
    <w:rsid w:val="00CA244C"/>
    <w:rsid w:val="00CB0C14"/>
    <w:rsid w:val="00CD3F60"/>
    <w:rsid w:val="00CE2808"/>
    <w:rsid w:val="00CF4539"/>
    <w:rsid w:val="00D02D7D"/>
    <w:rsid w:val="00D54A7C"/>
    <w:rsid w:val="00D960E3"/>
    <w:rsid w:val="00D97343"/>
    <w:rsid w:val="00DA4C87"/>
    <w:rsid w:val="00DB415C"/>
    <w:rsid w:val="00DD55B7"/>
    <w:rsid w:val="00E524B2"/>
    <w:rsid w:val="00EA7D8D"/>
    <w:rsid w:val="00EE5F3E"/>
    <w:rsid w:val="00F04965"/>
    <w:rsid w:val="00F05E29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9AF6"/>
  <w15:docId w15:val="{EF4437DB-F465-46C0-B54A-6864FCE3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1A99-6452-4BD6-946E-8091BAF1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46</cp:revision>
  <cp:lastPrinted>2017-11-19T14:22:00Z</cp:lastPrinted>
  <dcterms:created xsi:type="dcterms:W3CDTF">2020-02-24T18:21:00Z</dcterms:created>
  <dcterms:modified xsi:type="dcterms:W3CDTF">2020-02-24T19:02:00Z</dcterms:modified>
</cp:coreProperties>
</file>